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D" w:rsidRDefault="00923C5D"/>
    <w:p w:rsidR="00923C5D" w:rsidRDefault="00923C5D"/>
    <w:p w:rsidR="00923C5D" w:rsidRDefault="00923C5D"/>
    <w:p w:rsidR="00923C5D" w:rsidRDefault="00923C5D"/>
    <w:p w:rsidR="00923C5D" w:rsidRDefault="00923C5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23C5D" w:rsidRDefault="00EC75B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82C0C" w:rsidRPr="00B82C0C">
        <w:rPr>
          <w:rFonts w:ascii="宋体" w:eastAsia="宋体" w:hAnsi="宋体" w:hint="eastAsia"/>
          <w:b/>
          <w:sz w:val="32"/>
          <w:szCs w:val="32"/>
        </w:rPr>
        <w:t>刚度试验：扶手水平位移试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E02C4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953AD"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77415" cy="456353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F06F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E02C4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C1961DA" wp14:editId="24CBD61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F06F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0B700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11502" wp14:editId="140FB5D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6543CB" wp14:editId="04E6B8B0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F06F5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</w:tbl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0C33BA" w:rsidRDefault="000C33BA" w:rsidP="00B7000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180A1A">
        <w:rPr>
          <w:rFonts w:ascii="Calibri" w:hAnsi="Calibri" w:hint="eastAsia"/>
          <w:iCs/>
          <w:sz w:val="32"/>
        </w:rPr>
        <w:t>”无效。</w:t>
      </w:r>
    </w:p>
    <w:p w:rsidR="000C33BA" w:rsidRPr="00180A1A" w:rsidRDefault="000C33BA" w:rsidP="00B7000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0C33BA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无效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8A1118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C33BA" w:rsidRDefault="000C33BA" w:rsidP="000C33BA">
      <w:pPr>
        <w:rPr>
          <w:b/>
        </w:rPr>
      </w:pP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82C0C">
        <w:trPr>
          <w:trHeight w:hRule="exact" w:val="721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2C0C" w:rsidRPr="00933E51" w:rsidRDefault="00B82C0C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 w:hint="eastAsia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2C0C" w:rsidRPr="00FD7CC6" w:rsidRDefault="00B82C0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82C0C">
        <w:trPr>
          <w:trHeight w:hRule="exact" w:val="703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2C0C" w:rsidRPr="00933E51" w:rsidRDefault="00B82C0C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2C0C" w:rsidRPr="00FD7CC6" w:rsidRDefault="00F06F5B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B82C0C">
              <w:rPr>
                <w:rFonts w:ascii="宋体" w:eastAsia="宋体" w:hAnsi="宋体" w:hint="eastAsia"/>
              </w:rPr>
              <w:t>件</w:t>
            </w:r>
          </w:p>
        </w:tc>
      </w:tr>
      <w:tr w:rsidR="000B700F">
        <w:trPr>
          <w:trHeight w:hRule="exact" w:val="718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B700F" w:rsidRPr="00FD7CC6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B700F">
        <w:trPr>
          <w:trHeight w:hRule="exact" w:val="700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321C7" w:rsidRDefault="000321C7" w:rsidP="000321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家朋</w:t>
            </w:r>
          </w:p>
          <w:p w:rsidR="000B700F" w:rsidRPr="00933E51" w:rsidRDefault="000321C7" w:rsidP="000321C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9 1169 3930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Pr="00FD7CC6" w:rsidRDefault="00F06F5B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0日</w:t>
                </w:r>
              </w:p>
            </w:sdtContent>
          </w:sdt>
        </w:tc>
      </w:tr>
      <w:tr w:rsidR="000B700F">
        <w:trPr>
          <w:trHeight w:hRule="exact" w:val="711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Default="00F06F5B" w:rsidP="000B700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2月15日</w:t>
                </w:r>
              </w:p>
            </w:sdtContent>
          </w:sdt>
        </w:tc>
      </w:tr>
      <w:tr w:rsidR="000B700F">
        <w:trPr>
          <w:trHeight w:val="792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F2458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F11BD1">
              <w:rPr>
                <w:rFonts w:ascii="宋体" w:eastAsia="宋体" w:hAnsi="宋体" w:hint="eastAsia"/>
              </w:rPr>
              <w:t>刚度试验：扶手水平位移试验</w:t>
            </w:r>
          </w:p>
        </w:tc>
      </w:tr>
      <w:tr w:rsidR="000B700F">
        <w:trPr>
          <w:trHeight w:val="704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F2458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0B700F">
        <w:trPr>
          <w:trHeight w:val="722"/>
        </w:trPr>
        <w:tc>
          <w:tcPr>
            <w:tcW w:w="1951" w:type="dxa"/>
            <w:vAlign w:val="center"/>
          </w:tcPr>
          <w:p w:rsidR="000B700F" w:rsidRDefault="00AC6D00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B700F" w:rsidRPr="00933E51" w:rsidRDefault="00862645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923C5D">
        <w:trPr>
          <w:trHeight w:val="3701"/>
        </w:trPr>
        <w:tc>
          <w:tcPr>
            <w:tcW w:w="195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23C5D" w:rsidRDefault="00E02C4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53AD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23C5D" w:rsidRDefault="00923C5D">
            <w:pPr>
              <w:ind w:right="-102"/>
              <w:rPr>
                <w:rFonts w:ascii="宋体" w:eastAsia="宋体" w:hAnsi="宋体"/>
              </w:rPr>
            </w:pPr>
          </w:p>
        </w:tc>
      </w:tr>
      <w:tr w:rsidR="00923C5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23C5D" w:rsidRDefault="00923C5D" w:rsidP="006E5BC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  <w:p w:rsidR="000C33BA" w:rsidRDefault="000C33BA" w:rsidP="00F2458C">
            <w:pPr>
              <w:autoSpaceDE w:val="0"/>
              <w:autoSpaceDN w:val="0"/>
              <w:adjustRightInd w:val="0"/>
              <w:ind w:left="200"/>
              <w:rPr>
                <w:rFonts w:ascii="宋体" w:eastAsia="宋体" w:hAnsi="宋体"/>
              </w:rPr>
            </w:pPr>
          </w:p>
        </w:tc>
      </w:tr>
    </w:tbl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923C5D" w:rsidRDefault="005953A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23C5D" w:rsidRDefault="00E02C4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F5B">
                  <w:rPr>
                    <w:rFonts w:eastAsia="宋体" w:cs="Arial" w:hint="eastAsia"/>
                    <w:color w:val="000000"/>
                  </w:rPr>
                  <w:t>2022</w:t>
                </w:r>
                <w:r w:rsidR="00F06F5B">
                  <w:rPr>
                    <w:rFonts w:eastAsia="宋体" w:cs="Arial" w:hint="eastAsia"/>
                    <w:color w:val="000000"/>
                  </w:rPr>
                  <w:t>年</w:t>
                </w:r>
                <w:r w:rsidR="00F06F5B">
                  <w:rPr>
                    <w:rFonts w:eastAsia="宋体" w:cs="Arial" w:hint="eastAsia"/>
                    <w:color w:val="000000"/>
                  </w:rPr>
                  <w:t>2</w:t>
                </w:r>
                <w:r w:rsidR="00F06F5B">
                  <w:rPr>
                    <w:rFonts w:eastAsia="宋体" w:cs="Arial" w:hint="eastAsia"/>
                    <w:color w:val="000000"/>
                  </w:rPr>
                  <w:t>月</w:t>
                </w:r>
                <w:r w:rsidR="00F06F5B">
                  <w:rPr>
                    <w:rFonts w:eastAsia="宋体" w:cs="Arial" w:hint="eastAsia"/>
                    <w:color w:val="000000"/>
                  </w:rPr>
                  <w:t>15</w:t>
                </w:r>
                <w:r w:rsidR="00F06F5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53A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F5B">
                  <w:rPr>
                    <w:rFonts w:eastAsia="宋体" w:cs="Arial" w:hint="eastAsia"/>
                    <w:color w:val="000000"/>
                  </w:rPr>
                  <w:t>2022</w:t>
                </w:r>
                <w:r w:rsidR="00F06F5B">
                  <w:rPr>
                    <w:rFonts w:eastAsia="宋体" w:cs="Arial" w:hint="eastAsia"/>
                    <w:color w:val="000000"/>
                  </w:rPr>
                  <w:t>年</w:t>
                </w:r>
                <w:r w:rsidR="00F06F5B">
                  <w:rPr>
                    <w:rFonts w:eastAsia="宋体" w:cs="Arial" w:hint="eastAsia"/>
                    <w:color w:val="000000"/>
                  </w:rPr>
                  <w:t>2</w:t>
                </w:r>
                <w:r w:rsidR="00F06F5B">
                  <w:rPr>
                    <w:rFonts w:eastAsia="宋体" w:cs="Arial" w:hint="eastAsia"/>
                    <w:color w:val="000000"/>
                  </w:rPr>
                  <w:t>月</w:t>
                </w:r>
                <w:r w:rsidR="00F06F5B">
                  <w:rPr>
                    <w:rFonts w:eastAsia="宋体" w:cs="Arial" w:hint="eastAsia"/>
                    <w:color w:val="000000"/>
                  </w:rPr>
                  <w:t>15</w:t>
                </w:r>
                <w:r w:rsidR="00F06F5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23C5D" w:rsidRDefault="00FD3B9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23C5D" w:rsidRDefault="005953AD" w:rsidP="00F06F5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06F5B">
              <w:rPr>
                <w:rFonts w:eastAsia="宋体" w:cs="Arial" w:hint="eastAsia"/>
                <w:color w:val="000000"/>
              </w:rPr>
              <w:t>8</w:t>
            </w:r>
            <w:r w:rsidR="000C33BA">
              <w:rPr>
                <w:rFonts w:eastAsia="宋体" w:cs="Arial" w:hint="eastAsia"/>
                <w:color w:val="000000"/>
              </w:rPr>
              <w:t>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06F5B">
              <w:rPr>
                <w:rFonts w:eastAsia="宋体" w:cs="Arial" w:hint="eastAsia"/>
                <w:color w:val="000000"/>
              </w:rPr>
              <w:t>28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923C5D">
        <w:tc>
          <w:tcPr>
            <w:tcW w:w="67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E553F7">
        <w:tc>
          <w:tcPr>
            <w:tcW w:w="675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E553F7">
        <w:tc>
          <w:tcPr>
            <w:tcW w:w="675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E553F7" w:rsidRDefault="00E553F7" w:rsidP="00546ECE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E553F7" w:rsidRDefault="00E553F7" w:rsidP="00546ECE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E553F7" w:rsidRDefault="00E553F7" w:rsidP="00546ECE">
            <w:pPr>
              <w:jc w:val="center"/>
            </w:pPr>
            <w:r w:rsidRPr="00AC594D">
              <w:t>500mm</w:t>
            </w:r>
          </w:p>
        </w:tc>
        <w:tc>
          <w:tcPr>
            <w:tcW w:w="1843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E553F7">
        <w:tc>
          <w:tcPr>
            <w:tcW w:w="675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4" w:type="dxa"/>
            <w:vAlign w:val="center"/>
          </w:tcPr>
          <w:p w:rsidR="00E553F7" w:rsidRPr="00B74828" w:rsidRDefault="00E553F7" w:rsidP="00546ECE">
            <w:pPr>
              <w:jc w:val="center"/>
            </w:pPr>
            <w:r w:rsidRPr="0001273B"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 w:rsidR="00E553F7" w:rsidRPr="00B74828" w:rsidRDefault="00E553F7" w:rsidP="00546ECE">
            <w:pPr>
              <w:jc w:val="center"/>
            </w:pPr>
            <w:r w:rsidRPr="0001273B">
              <w:t>L-179</w:t>
            </w:r>
          </w:p>
        </w:tc>
        <w:tc>
          <w:tcPr>
            <w:tcW w:w="1701" w:type="dxa"/>
            <w:vAlign w:val="center"/>
          </w:tcPr>
          <w:p w:rsidR="00E553F7" w:rsidRPr="00B74828" w:rsidRDefault="00E553F7" w:rsidP="00546EC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E553F7" w:rsidRPr="00B74828" w:rsidRDefault="00E553F7" w:rsidP="00546ECE">
            <w:pPr>
              <w:jc w:val="center"/>
            </w:pPr>
            <w:r w:rsidRPr="0001273B">
              <w:rPr>
                <w:rFonts w:hint="eastAsia"/>
              </w:rPr>
              <w:t>桂林广</w:t>
            </w:r>
            <w:proofErr w:type="gramStart"/>
            <w:r w:rsidRPr="0001273B">
              <w:rPr>
                <w:rFonts w:hint="eastAsia"/>
              </w:rPr>
              <w:t>陆数字</w:t>
            </w:r>
            <w:proofErr w:type="gramEnd"/>
            <w:r w:rsidRPr="0001273B">
              <w:rPr>
                <w:rFonts w:hint="eastAsia"/>
              </w:rPr>
              <w:t>测控有限公司</w:t>
            </w:r>
          </w:p>
        </w:tc>
        <w:tc>
          <w:tcPr>
            <w:tcW w:w="1417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56" w:type="dxa"/>
            <w:vAlign w:val="center"/>
          </w:tcPr>
          <w:p w:rsidR="00E553F7" w:rsidRDefault="00E553F7" w:rsidP="00546ECE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23C5D" w:rsidTr="00534D00">
        <w:trPr>
          <w:trHeight w:val="728"/>
        </w:trPr>
        <w:tc>
          <w:tcPr>
            <w:tcW w:w="10564" w:type="dxa"/>
            <w:vAlign w:val="center"/>
          </w:tcPr>
          <w:p w:rsidR="0057728A" w:rsidRDefault="0057728A" w:rsidP="0057728A">
            <w:pPr>
              <w:rPr>
                <w:rFonts w:ascii="宋体" w:hAnsi="宋体"/>
              </w:rPr>
            </w:pPr>
            <w:r w:rsidRPr="00F11BD1">
              <w:rPr>
                <w:rFonts w:ascii="宋体" w:hAnsi="宋体" w:hint="eastAsia"/>
              </w:rPr>
              <w:t>扶手位于设计位置（水平），在扶手两侧，分别对扶手施加水平载荷50N，扶手最大位移量。                           基准位置：静止不受力状态。</w:t>
            </w:r>
          </w:p>
          <w:p w:rsidR="00923C5D" w:rsidRDefault="0057728A">
            <w:pPr>
              <w:pStyle w:val="ad"/>
              <w:ind w:firstLineChars="0" w:firstLine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6A370F9" wp14:editId="4731BC2D">
                  <wp:extent cx="4304762" cy="2028572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2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23C5D">
        <w:trPr>
          <w:trHeight w:val="338"/>
        </w:trPr>
        <w:tc>
          <w:tcPr>
            <w:tcW w:w="10564" w:type="dxa"/>
            <w:vAlign w:val="center"/>
          </w:tcPr>
          <w:p w:rsidR="00923C5D" w:rsidRDefault="0065786B" w:rsidP="00862645">
            <w:pPr>
              <w:rPr>
                <w:rFonts w:ascii="宋体" w:eastAsia="宋体" w:hAnsi="宋体"/>
                <w:color w:val="000000"/>
                <w:sz w:val="22"/>
              </w:rPr>
            </w:pPr>
            <w:r w:rsidRPr="0065786B">
              <w:rPr>
                <w:rFonts w:ascii="宋体" w:eastAsia="宋体" w:hAnsi="宋体" w:hint="eastAsia"/>
                <w:color w:val="000000"/>
                <w:sz w:val="22"/>
              </w:rPr>
              <w:t>扶手最大位移量不大于</w:t>
            </w:r>
            <w:r w:rsidR="00F06F5B">
              <w:rPr>
                <w:rFonts w:ascii="宋体" w:eastAsia="宋体" w:hAnsi="宋体" w:hint="eastAsia"/>
                <w:color w:val="000000"/>
                <w:sz w:val="22"/>
              </w:rPr>
              <w:t>2.8</w:t>
            </w:r>
            <w:r w:rsidRPr="0065786B">
              <w:rPr>
                <w:rFonts w:ascii="宋体" w:eastAsia="宋体" w:hAnsi="宋体" w:hint="eastAsia"/>
                <w:color w:val="000000"/>
                <w:sz w:val="22"/>
              </w:rPr>
              <w:t>mm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923C5D">
        <w:tc>
          <w:tcPr>
            <w:tcW w:w="10564" w:type="dxa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F06F5B" w:rsidTr="00F06F5B">
              <w:tc>
                <w:tcPr>
                  <w:tcW w:w="3444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件名称</w:t>
                  </w:r>
                </w:p>
              </w:tc>
              <w:tc>
                <w:tcPr>
                  <w:tcW w:w="3444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3445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间隙值（</w:t>
                  </w:r>
                  <w:r>
                    <w:rPr>
                      <w:rFonts w:ascii="宋体" w:hAnsi="宋体" w:hint="eastAsia"/>
                    </w:rPr>
                    <w:t>mm）</w:t>
                  </w:r>
                </w:p>
              </w:tc>
            </w:tr>
            <w:tr w:rsidR="00F06F5B" w:rsidTr="00F06F5B">
              <w:tc>
                <w:tcPr>
                  <w:tcW w:w="3444" w:type="dxa"/>
                  <w:vMerge w:val="restart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无忧换挡扶手</w:t>
                  </w:r>
                </w:p>
              </w:tc>
              <w:tc>
                <w:tcPr>
                  <w:tcW w:w="3444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5-001</w:t>
                  </w:r>
                </w:p>
              </w:tc>
              <w:tc>
                <w:tcPr>
                  <w:tcW w:w="3445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5</w:t>
                  </w:r>
                </w:p>
              </w:tc>
            </w:tr>
            <w:tr w:rsidR="00F06F5B" w:rsidTr="00F06F5B">
              <w:tc>
                <w:tcPr>
                  <w:tcW w:w="3444" w:type="dxa"/>
                  <w:vMerge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3444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5-002</w:t>
                  </w:r>
                </w:p>
              </w:tc>
              <w:tc>
                <w:tcPr>
                  <w:tcW w:w="3445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8</w:t>
                  </w:r>
                </w:p>
              </w:tc>
            </w:tr>
            <w:tr w:rsidR="00F06F5B" w:rsidTr="00F06F5B">
              <w:tc>
                <w:tcPr>
                  <w:tcW w:w="3444" w:type="dxa"/>
                  <w:vMerge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</w:p>
              </w:tc>
              <w:tc>
                <w:tcPr>
                  <w:tcW w:w="3444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5-003</w:t>
                  </w:r>
                </w:p>
              </w:tc>
              <w:tc>
                <w:tcPr>
                  <w:tcW w:w="3445" w:type="dxa"/>
                </w:tcPr>
                <w:p w:rsidR="00F06F5B" w:rsidRDefault="00F06F5B" w:rsidP="008F6E93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64</w:t>
                  </w:r>
                </w:p>
              </w:tc>
            </w:tr>
          </w:tbl>
          <w:p w:rsidR="00F06F5B" w:rsidRPr="00413A18" w:rsidRDefault="00F06F5B" w:rsidP="008F6E93">
            <w:pPr>
              <w:ind w:right="-102"/>
              <w:rPr>
                <w:rFonts w:ascii="宋体" w:hAnsi="宋体"/>
              </w:rPr>
            </w:pP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923C5D">
        <w:trPr>
          <w:trHeight w:val="504"/>
        </w:trPr>
        <w:tc>
          <w:tcPr>
            <w:tcW w:w="10564" w:type="dxa"/>
          </w:tcPr>
          <w:p w:rsidR="00923C5D" w:rsidRDefault="000C33B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7E8B49" wp14:editId="2D7639F6">
                  <wp:extent cx="2721935" cy="2041451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29271" cy="204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3AD">
              <w:rPr>
                <w:rFonts w:hint="eastAsia"/>
              </w:rPr>
              <w:t xml:space="preserve"> 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格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8F6E9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09219861" wp14:editId="68DF6F51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lastRenderedPageBreak/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试验中</w:t>
            </w:r>
          </w:p>
        </w:tc>
      </w:tr>
      <w:tr w:rsidR="00923C5D">
        <w:tc>
          <w:tcPr>
            <w:tcW w:w="5372" w:type="dxa"/>
            <w:gridSpan w:val="2"/>
          </w:tcPr>
          <w:p w:rsidR="00923C5D" w:rsidRDefault="00F06F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64C7C845" wp14:editId="5F5AEA96">
                  <wp:extent cx="2781300" cy="20859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528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923C5D" w:rsidRDefault="005953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23C5D" w:rsidRDefault="00D53F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53F09" w:rsidRPr="00933E51" w:rsidRDefault="00D53F09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 w:hint="eastAsia"/>
              </w:rPr>
              <w:t>肘枕总成+扶手底支架安装总成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53F09" w:rsidRPr="00933E51" w:rsidRDefault="00D53F09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23C5D" w:rsidRDefault="005953A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23C5D">
      <w:headerReference w:type="default" r:id="rId23"/>
      <w:footerReference w:type="default" r:id="rId2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4B" w:rsidRDefault="00E02C4B">
      <w:r>
        <w:separator/>
      </w:r>
    </w:p>
  </w:endnote>
  <w:endnote w:type="continuationSeparator" w:id="0">
    <w:p w:rsidR="00E02C4B" w:rsidRDefault="00E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58600EA" wp14:editId="00DDB7E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34D00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4B" w:rsidRDefault="00E02C4B">
      <w:r>
        <w:separator/>
      </w:r>
    </w:p>
  </w:footnote>
  <w:footnote w:type="continuationSeparator" w:id="0">
    <w:p w:rsidR="00E02C4B" w:rsidRDefault="00E0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8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12676DA" wp14:editId="6BAA7637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06F5B" w:rsidRPr="00F06F5B">
      <w:rPr>
        <w:rFonts w:ascii="宋体" w:eastAsia="宋体" w:hAnsi="宋体"/>
        <w:sz w:val="21"/>
        <w:szCs w:val="21"/>
      </w:rPr>
      <w:t>GR20220210SQS025-00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53F7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553F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E8B"/>
    <w:multiLevelType w:val="hybridMultilevel"/>
    <w:tmpl w:val="FD80E286"/>
    <w:lvl w:ilvl="0" w:tplc="604C998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hybridMultilevel"/>
    <w:tmpl w:val="45AC625C"/>
    <w:lvl w:ilvl="0" w:tplc="211214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C7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D7A85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4176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7728A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1B97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6F6E5B"/>
    <w:rsid w:val="00717058"/>
    <w:rsid w:val="00727491"/>
    <w:rsid w:val="00733D33"/>
    <w:rsid w:val="00742147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46E4B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35B6"/>
    <w:rsid w:val="00B749BE"/>
    <w:rsid w:val="00B74A3D"/>
    <w:rsid w:val="00B82C0C"/>
    <w:rsid w:val="00B82FD2"/>
    <w:rsid w:val="00BB20BA"/>
    <w:rsid w:val="00BC44A4"/>
    <w:rsid w:val="00BD3AAB"/>
    <w:rsid w:val="00BD4A2C"/>
    <w:rsid w:val="00BF124E"/>
    <w:rsid w:val="00BF1549"/>
    <w:rsid w:val="00C504AA"/>
    <w:rsid w:val="00C56670"/>
    <w:rsid w:val="00C63F86"/>
    <w:rsid w:val="00C64533"/>
    <w:rsid w:val="00C64A43"/>
    <w:rsid w:val="00C6711D"/>
    <w:rsid w:val="00C755E6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0B82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4B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3F7"/>
    <w:rsid w:val="00E55502"/>
    <w:rsid w:val="00E8032C"/>
    <w:rsid w:val="00E82739"/>
    <w:rsid w:val="00EA1955"/>
    <w:rsid w:val="00EB2A3D"/>
    <w:rsid w:val="00EC0118"/>
    <w:rsid w:val="00EC3DFE"/>
    <w:rsid w:val="00EC75B0"/>
    <w:rsid w:val="00ED441C"/>
    <w:rsid w:val="00F06021"/>
    <w:rsid w:val="00F064BB"/>
    <w:rsid w:val="00F06F5B"/>
    <w:rsid w:val="00F2458C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D19D1-1270-4FCD-8FDB-341C306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7</cp:revision>
  <cp:lastPrinted>2021-08-25T14:05:00Z</cp:lastPrinted>
  <dcterms:created xsi:type="dcterms:W3CDTF">2022-03-15T09:28:00Z</dcterms:created>
  <dcterms:modified xsi:type="dcterms:W3CDTF">2022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